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475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</w:t>
      </w:r>
      <w:r w:rsidRPr="00A70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475">
        <w:rPr>
          <w:rFonts w:ascii="Times New Roman" w:eastAsia="Calibri" w:hAnsi="Times New Roman" w:cs="Times New Roman"/>
          <w:sz w:val="28"/>
          <w:szCs w:val="28"/>
        </w:rPr>
        <w:t>учреждение центр</w:t>
      </w:r>
      <w:r w:rsidRPr="00A70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475">
        <w:rPr>
          <w:rFonts w:ascii="Times New Roman" w:eastAsia="Calibri" w:hAnsi="Times New Roman" w:cs="Times New Roman"/>
          <w:sz w:val="28"/>
          <w:szCs w:val="28"/>
        </w:rPr>
        <w:t>развития ребенка</w:t>
      </w:r>
      <w:r w:rsidRPr="00A70475">
        <w:rPr>
          <w:rFonts w:ascii="Times New Roman" w:eastAsia="Calibri" w:hAnsi="Times New Roman" w:cs="Times New Roman"/>
          <w:sz w:val="28"/>
          <w:szCs w:val="28"/>
        </w:rPr>
        <w:t xml:space="preserve"> - детский сад «Солнышко» </w:t>
      </w:r>
      <w:r w:rsidRPr="00A70475">
        <w:rPr>
          <w:rFonts w:ascii="Times New Roman" w:eastAsia="Calibri" w:hAnsi="Times New Roman" w:cs="Times New Roman"/>
          <w:sz w:val="28"/>
          <w:szCs w:val="28"/>
        </w:rPr>
        <w:t>города Слободского Кировской</w:t>
      </w:r>
      <w:r w:rsidRPr="00A70475">
        <w:rPr>
          <w:rFonts w:ascii="Times New Roman" w:eastAsia="Calibri" w:hAnsi="Times New Roman" w:cs="Times New Roman"/>
          <w:sz w:val="28"/>
          <w:szCs w:val="28"/>
        </w:rPr>
        <w:t xml:space="preserve"> области (МКДОУ </w:t>
      </w:r>
      <w:proofErr w:type="spellStart"/>
      <w:r w:rsidRPr="00A70475">
        <w:rPr>
          <w:rFonts w:ascii="Times New Roman" w:eastAsia="Calibri" w:hAnsi="Times New Roman" w:cs="Times New Roman"/>
          <w:sz w:val="28"/>
          <w:szCs w:val="28"/>
        </w:rPr>
        <w:t>црр</w:t>
      </w:r>
      <w:proofErr w:type="spellEnd"/>
      <w:r w:rsidRPr="00A70475">
        <w:rPr>
          <w:rFonts w:ascii="Times New Roman" w:eastAsia="Calibri" w:hAnsi="Times New Roman" w:cs="Times New Roman"/>
          <w:sz w:val="28"/>
          <w:szCs w:val="28"/>
        </w:rPr>
        <w:t>-д/</w:t>
      </w:r>
      <w:r w:rsidRPr="00A70475">
        <w:rPr>
          <w:rFonts w:ascii="Times New Roman" w:eastAsia="Calibri" w:hAnsi="Times New Roman" w:cs="Times New Roman"/>
          <w:sz w:val="28"/>
          <w:szCs w:val="28"/>
        </w:rPr>
        <w:t>с «</w:t>
      </w:r>
      <w:r w:rsidRPr="00A70475">
        <w:rPr>
          <w:rFonts w:ascii="Times New Roman" w:eastAsia="Calibri" w:hAnsi="Times New Roman" w:cs="Times New Roman"/>
          <w:sz w:val="28"/>
          <w:szCs w:val="28"/>
        </w:rPr>
        <w:t>Солнышко»)</w:t>
      </w: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ая работа</w:t>
      </w: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тот удивительный мир черепах. Почему черепаху называют черепахой?».</w:t>
      </w: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5846" w:rsidRP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5846">
        <w:rPr>
          <w:rFonts w:ascii="Times New Roman" w:eastAsia="Calibri" w:hAnsi="Times New Roman" w:cs="Times New Roman"/>
          <w:sz w:val="24"/>
          <w:szCs w:val="24"/>
        </w:rPr>
        <w:t xml:space="preserve">Автор работы: </w:t>
      </w:r>
      <w:r>
        <w:rPr>
          <w:rFonts w:ascii="Times New Roman" w:eastAsia="Calibri" w:hAnsi="Times New Roman" w:cs="Times New Roman"/>
          <w:sz w:val="24"/>
          <w:szCs w:val="24"/>
        </w:rPr>
        <w:t>Баталов Максим Алексеевич</w:t>
      </w:r>
    </w:p>
    <w:p w:rsidR="00245846" w:rsidRP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5846">
        <w:rPr>
          <w:rFonts w:ascii="Times New Roman" w:eastAsia="Calibri" w:hAnsi="Times New Roman" w:cs="Times New Roman"/>
          <w:sz w:val="24"/>
          <w:szCs w:val="24"/>
        </w:rPr>
        <w:t>Дата рождения:</w:t>
      </w:r>
      <w:r>
        <w:rPr>
          <w:rFonts w:ascii="Times New Roman" w:eastAsia="Calibri" w:hAnsi="Times New Roman" w:cs="Times New Roman"/>
          <w:sz w:val="24"/>
          <w:szCs w:val="24"/>
        </w:rPr>
        <w:t>09.03.2014</w:t>
      </w:r>
    </w:p>
    <w:p w:rsidR="00245846" w:rsidRDefault="00245846" w:rsidP="00245846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5846"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245846">
        <w:rPr>
          <w:rFonts w:ascii="Times New Roman" w:eastAsia="Calibri" w:hAnsi="Times New Roman" w:cs="Times New Roman"/>
          <w:sz w:val="24"/>
          <w:szCs w:val="24"/>
        </w:rPr>
        <w:t>Верстакова</w:t>
      </w:r>
      <w:proofErr w:type="spellEnd"/>
      <w:r w:rsidRPr="0024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846">
        <w:rPr>
          <w:rFonts w:ascii="Times New Roman" w:eastAsia="Calibri" w:hAnsi="Times New Roman" w:cs="Times New Roman"/>
          <w:sz w:val="24"/>
          <w:szCs w:val="24"/>
        </w:rPr>
        <w:t>Елена Геннадьевна</w:t>
      </w:r>
      <w:r w:rsidRPr="00245846">
        <w:rPr>
          <w:rFonts w:ascii="Times New Roman" w:eastAsia="Calibri" w:hAnsi="Times New Roman" w:cs="Times New Roman"/>
          <w:sz w:val="24"/>
          <w:szCs w:val="24"/>
        </w:rPr>
        <w:t>, воспитатель</w:t>
      </w:r>
    </w:p>
    <w:p w:rsidR="00245846" w:rsidRDefault="00245846" w:rsidP="00245846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бодской, 2021г.</w:t>
      </w:r>
    </w:p>
    <w:p w:rsidR="004854D3" w:rsidRPr="00DD1ED8" w:rsidRDefault="00DD1ED8" w:rsidP="00DD1ED8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0" w:name="_Toc66294910"/>
      <w:r w:rsidRPr="00DD1ED8">
        <w:rPr>
          <w:rFonts w:ascii="Times New Roman" w:eastAsia="Calibri" w:hAnsi="Times New Roman" w:cs="Times New Roman"/>
          <w:color w:val="auto"/>
        </w:rPr>
        <w:lastRenderedPageBreak/>
        <w:t>Оглавление</w:t>
      </w:r>
      <w:bookmarkEnd w:id="0"/>
    </w:p>
    <w:sdt>
      <w:sdtPr>
        <w:id w:val="-1066108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854D3" w:rsidRDefault="004854D3">
          <w:pPr>
            <w:pStyle w:val="a7"/>
          </w:pPr>
        </w:p>
        <w:p w:rsidR="00DD1ED8" w:rsidRDefault="004854D3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4910" w:history="1">
            <w:r w:rsidR="00DD1ED8" w:rsidRPr="00DA1044">
              <w:rPr>
                <w:rStyle w:val="a8"/>
                <w:rFonts w:ascii="Times New Roman" w:eastAsia="Calibri" w:hAnsi="Times New Roman" w:cs="Times New Roman"/>
                <w:noProof/>
              </w:rPr>
              <w:t>Оглавление</w:t>
            </w:r>
            <w:r w:rsidR="00DD1ED8">
              <w:rPr>
                <w:noProof/>
                <w:webHidden/>
              </w:rPr>
              <w:tab/>
            </w:r>
            <w:r w:rsidR="00DD1ED8">
              <w:rPr>
                <w:noProof/>
                <w:webHidden/>
              </w:rPr>
              <w:fldChar w:fldCharType="begin"/>
            </w:r>
            <w:r w:rsidR="00DD1ED8">
              <w:rPr>
                <w:noProof/>
                <w:webHidden/>
              </w:rPr>
              <w:instrText xml:space="preserve"> PAGEREF _Toc66294910 \h </w:instrText>
            </w:r>
            <w:r w:rsidR="00DD1ED8">
              <w:rPr>
                <w:noProof/>
                <w:webHidden/>
              </w:rPr>
            </w:r>
            <w:r w:rsidR="00DD1ED8">
              <w:rPr>
                <w:noProof/>
                <w:webHidden/>
              </w:rPr>
              <w:fldChar w:fldCharType="separate"/>
            </w:r>
            <w:r w:rsidR="00D076A9">
              <w:rPr>
                <w:noProof/>
                <w:webHidden/>
              </w:rPr>
              <w:t>2</w:t>
            </w:r>
            <w:r w:rsidR="00DD1ED8">
              <w:rPr>
                <w:noProof/>
                <w:webHidden/>
              </w:rPr>
              <w:fldChar w:fldCharType="end"/>
            </w:r>
          </w:hyperlink>
        </w:p>
        <w:p w:rsidR="00DD1ED8" w:rsidRDefault="00DD1ED8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66294911" w:history="1">
            <w:r w:rsidRPr="00DA1044">
              <w:rPr>
                <w:rStyle w:val="a8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ED8" w:rsidRDefault="00DD1ED8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66294912" w:history="1">
            <w:r w:rsidRPr="00DA1044">
              <w:rPr>
                <w:rStyle w:val="a8"/>
                <w:rFonts w:ascii="Times New Roman" w:eastAsia="Calibri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ED8" w:rsidRDefault="00DD1ED8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66294913" w:history="1">
            <w:r w:rsidRPr="00DA1044">
              <w:rPr>
                <w:rStyle w:val="a8"/>
                <w:rFonts w:ascii="Times New Roman" w:eastAsia="Calibri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ED8" w:rsidRDefault="00DD1ED8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66294914" w:history="1">
            <w:r w:rsidRPr="00DA1044">
              <w:rPr>
                <w:rStyle w:val="a8"/>
                <w:rFonts w:ascii="Times New Roman" w:eastAsia="Calibri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3" w:rsidRDefault="004854D3">
          <w:r>
            <w:rPr>
              <w:b/>
              <w:bCs/>
            </w:rPr>
            <w:fldChar w:fldCharType="end"/>
          </w:r>
          <w:r w:rsidR="00DD1ED8">
            <w:rPr>
              <w:b/>
              <w:bCs/>
            </w:rPr>
            <w:t>Приложение.</w:t>
          </w:r>
        </w:p>
      </w:sdtContent>
    </w:sdt>
    <w:p w:rsidR="00245846" w:rsidRDefault="00245846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4854D3" w:rsidRDefault="004854D3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DD1ED8" w:rsidRPr="004854D3" w:rsidRDefault="00DD1ED8" w:rsidP="004854D3">
      <w:pPr>
        <w:rPr>
          <w:rFonts w:ascii="Times New Roman" w:eastAsia="Calibri" w:hAnsi="Times New Roman" w:cs="Times New Roman"/>
          <w:sz w:val="28"/>
          <w:szCs w:val="28"/>
        </w:rPr>
      </w:pPr>
    </w:p>
    <w:p w:rsidR="00245846" w:rsidRPr="009C0637" w:rsidRDefault="00245846" w:rsidP="009C0637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1" w:name="_Toc66294413"/>
      <w:bookmarkStart w:id="2" w:name="_Toc66294911"/>
      <w:r w:rsidRPr="009C0637">
        <w:rPr>
          <w:rFonts w:ascii="Times New Roman" w:eastAsia="Calibri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245846" w:rsidRDefault="00245846" w:rsidP="007B6A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часто мечтают завести черепашку в качестве декоративного домашнего животного</w:t>
      </w:r>
      <w:r w:rsidR="007B6A5F">
        <w:rPr>
          <w:rFonts w:ascii="Times New Roman" w:eastAsia="Calibri" w:hAnsi="Times New Roman" w:cs="Times New Roman"/>
          <w:sz w:val="28"/>
          <w:szCs w:val="28"/>
        </w:rPr>
        <w:t xml:space="preserve">, но не знают о их происхождении, разнообразии видов, а также почему «Черепах называют черепахами?». </w:t>
      </w:r>
    </w:p>
    <w:p w:rsidR="007B6A5F" w:rsidRDefault="007B6A5F" w:rsidP="007B6A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6A5F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B6A5F">
        <w:rPr>
          <w:rFonts w:ascii="Times New Roman" w:eastAsia="Calibri" w:hAnsi="Times New Roman" w:cs="Times New Roman"/>
          <w:sz w:val="28"/>
          <w:szCs w:val="28"/>
        </w:rPr>
        <w:t xml:space="preserve">расширение представлений до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смыкающихся – черепахах, их удивительном и разнообразном мире. В </w:t>
      </w:r>
      <w:r w:rsidRPr="007B6A5F">
        <w:rPr>
          <w:rFonts w:ascii="Times New Roman" w:eastAsia="Calibri" w:hAnsi="Times New Roman" w:cs="Times New Roman"/>
          <w:sz w:val="28"/>
          <w:szCs w:val="28"/>
        </w:rPr>
        <w:t>процессе позна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7B6A5F">
        <w:rPr>
          <w:rFonts w:ascii="Times New Roman" w:eastAsia="Calibri" w:hAnsi="Times New Roman" w:cs="Times New Roman"/>
          <w:sz w:val="28"/>
          <w:szCs w:val="28"/>
        </w:rPr>
        <w:t>деятельности.</w:t>
      </w:r>
      <w:r w:rsidRPr="007B6A5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B6A5F" w:rsidRDefault="007B6A5F" w:rsidP="007B6A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B6A5F" w:rsidRDefault="007B6A5F" w:rsidP="007B6A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Узнать сколько видов черепах существует на нашей планете.</w:t>
      </w:r>
    </w:p>
    <w:p w:rsidR="007B6A5F" w:rsidRDefault="007B6A5F" w:rsidP="007B6A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Удовлетворить интерес детей в процессе познавательной деятельности.</w:t>
      </w:r>
    </w:p>
    <w:p w:rsidR="007B6A5F" w:rsidRDefault="007B6A5F" w:rsidP="007B6A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 и оборудование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ки, фотографии с изображением различных видов черепах, </w:t>
      </w:r>
      <w:r w:rsidR="009C0637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>фильм «</w:t>
      </w:r>
      <w:r w:rsidR="009C0637">
        <w:rPr>
          <w:rFonts w:ascii="Times New Roman" w:eastAsia="Calibri" w:hAnsi="Times New Roman" w:cs="Times New Roman"/>
          <w:bCs/>
          <w:sz w:val="28"/>
          <w:szCs w:val="28"/>
        </w:rPr>
        <w:t>Черепашка и её друзья»</w:t>
      </w:r>
    </w:p>
    <w:p w:rsidR="00707316" w:rsidRPr="00D076A9" w:rsidRDefault="009C0637" w:rsidP="00707316">
      <w:pPr>
        <w:pStyle w:val="a9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076A9">
        <w:rPr>
          <w:rFonts w:eastAsia="Calibri"/>
          <w:b/>
          <w:sz w:val="28"/>
          <w:szCs w:val="28"/>
        </w:rPr>
        <w:t>Используемая литература: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 xml:space="preserve">Кудрявцев С.В., Фролов В.Е. 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>«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 xml:space="preserve">Руководство по определению черепах 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 xml:space="preserve">мира», 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 xml:space="preserve">Сбитнева Е.М. 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>«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>Черепахи: История происхождения, виды чере</w:t>
      </w:r>
      <w:r w:rsidR="00707316" w:rsidRPr="00D076A9">
        <w:rPr>
          <w:rFonts w:eastAsia="Times New Roman"/>
          <w:color w:val="000000"/>
          <w:sz w:val="28"/>
          <w:szCs w:val="28"/>
          <w:lang w:eastAsia="ru-RU"/>
        </w:rPr>
        <w:t>пах»</w:t>
      </w:r>
      <w:r w:rsidR="00DC65A4" w:rsidRPr="00D076A9">
        <w:rPr>
          <w:rFonts w:eastAsia="Times New Roman"/>
          <w:color w:val="000000"/>
          <w:sz w:val="28"/>
          <w:szCs w:val="28"/>
          <w:lang w:eastAsia="ru-RU"/>
        </w:rPr>
        <w:t>, энциклопедия для детей «Черепахи»</w:t>
      </w:r>
    </w:p>
    <w:p w:rsidR="004854D3" w:rsidRDefault="009C0637" w:rsidP="007B6A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ти получили собственный опыт в ходе познавательной деятельности.</w:t>
      </w:r>
    </w:p>
    <w:p w:rsidR="004854D3" w:rsidRDefault="004854D3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9C0637" w:rsidRDefault="004854D3" w:rsidP="004854D3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" w:name="_Toc66294414"/>
      <w:bookmarkStart w:id="4" w:name="_Toc66294912"/>
      <w:r w:rsidRPr="004854D3">
        <w:rPr>
          <w:rFonts w:ascii="Times New Roman" w:eastAsia="Calibri" w:hAnsi="Times New Roman" w:cs="Times New Roman"/>
          <w:color w:val="auto"/>
        </w:rPr>
        <w:lastRenderedPageBreak/>
        <w:t>Основная часть</w:t>
      </w:r>
      <w:bookmarkEnd w:id="3"/>
      <w:bookmarkEnd w:id="4"/>
    </w:p>
    <w:p w:rsidR="004854D3" w:rsidRPr="004854D3" w:rsidRDefault="004854D3" w:rsidP="004854D3"/>
    <w:p w:rsidR="00DB7FAA" w:rsidRDefault="00707316" w:rsidP="00DD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я разные энциклопедии, я узнал, что ч</w:t>
      </w:r>
      <w:r w:rsidR="00DB7FAA">
        <w:rPr>
          <w:rFonts w:ascii="Times New Roman" w:hAnsi="Times New Roman" w:cs="Times New Roman"/>
          <w:sz w:val="28"/>
          <w:szCs w:val="28"/>
        </w:rPr>
        <w:t xml:space="preserve">ерепахи появились на нашей планете около 200 миллионов лет назад. Раньше черепахи были больших размеров, но со временем размер черепахи стал меньше. </w:t>
      </w:r>
    </w:p>
    <w:p w:rsidR="00371BC8" w:rsidRDefault="00DB7FAA" w:rsidP="00DD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й планете насчитывается </w:t>
      </w:r>
      <w:r w:rsidR="00DD1ED8">
        <w:rPr>
          <w:rFonts w:ascii="Times New Roman" w:hAnsi="Times New Roman" w:cs="Times New Roman"/>
          <w:sz w:val="28"/>
          <w:szCs w:val="28"/>
        </w:rPr>
        <w:t xml:space="preserve">230 видов черепах. </w:t>
      </w:r>
      <w:r>
        <w:rPr>
          <w:rFonts w:ascii="Times New Roman" w:hAnsi="Times New Roman" w:cs="Times New Roman"/>
          <w:sz w:val="28"/>
          <w:szCs w:val="28"/>
        </w:rPr>
        <w:t>На планете</w:t>
      </w:r>
      <w:r w:rsidR="00DD1ED8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371BC8">
        <w:rPr>
          <w:rFonts w:ascii="Times New Roman" w:hAnsi="Times New Roman" w:cs="Times New Roman"/>
          <w:sz w:val="28"/>
          <w:szCs w:val="28"/>
        </w:rPr>
        <w:t xml:space="preserve"> морские, пресноводные и сухопутные. Место их проживания можно определить по их видам.</w:t>
      </w:r>
    </w:p>
    <w:p w:rsidR="00371BC8" w:rsidRPr="00DB7FAA" w:rsidRDefault="00371BC8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 w:rsidRPr="00DB7FAA">
        <w:rPr>
          <w:rFonts w:ascii="Times New Roman" w:hAnsi="Times New Roman" w:cs="Times New Roman"/>
          <w:sz w:val="28"/>
          <w:szCs w:val="28"/>
        </w:rPr>
        <w:t>Морские черепахи населяют теплые воды морей и океанов. Исключением являются только холодные морские воды, куда заплывают отдельные представители данного вида, и то очень редко.</w:t>
      </w:r>
      <w:r w:rsidR="00DB7FAA">
        <w:rPr>
          <w:rFonts w:ascii="Times New Roman" w:hAnsi="Times New Roman" w:cs="Times New Roman"/>
          <w:sz w:val="28"/>
          <w:szCs w:val="28"/>
        </w:rPr>
        <w:t xml:space="preserve"> (</w:t>
      </w:r>
      <w:r w:rsidR="00DB7FAA" w:rsidRPr="00DB7FAA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 w:rsidR="00DB7FAA">
        <w:rPr>
          <w:rFonts w:ascii="Times New Roman" w:hAnsi="Times New Roman" w:cs="Times New Roman"/>
          <w:sz w:val="28"/>
          <w:szCs w:val="28"/>
        </w:rPr>
        <w:t>)</w:t>
      </w:r>
    </w:p>
    <w:p w:rsidR="00DB7FAA" w:rsidRPr="00DB7FAA" w:rsidRDefault="00371BC8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 w:rsidRPr="00DB7FAA">
        <w:rPr>
          <w:rFonts w:ascii="Times New Roman" w:hAnsi="Times New Roman" w:cs="Times New Roman"/>
          <w:sz w:val="28"/>
          <w:szCs w:val="28"/>
        </w:rPr>
        <w:t xml:space="preserve">Пресноводные черепахи живут в водоемах с пресной водой. Встретить их можно в болотах и озерах экваториальных и тропических лесов Южной Америки и Африки, а также в сезонных водоемах. Помимо перечисленных водоемов обитают пресноводные </w:t>
      </w:r>
      <w:r w:rsidR="00DB7FAA" w:rsidRPr="00DB7FAA">
        <w:rPr>
          <w:rFonts w:ascii="Times New Roman" w:hAnsi="Times New Roman" w:cs="Times New Roman"/>
          <w:sz w:val="28"/>
          <w:szCs w:val="28"/>
        </w:rPr>
        <w:t>черепахи в</w:t>
      </w:r>
      <w:r w:rsidRPr="00DB7FAA">
        <w:rPr>
          <w:rFonts w:ascii="Times New Roman" w:hAnsi="Times New Roman" w:cs="Times New Roman"/>
          <w:sz w:val="28"/>
          <w:szCs w:val="28"/>
        </w:rPr>
        <w:t xml:space="preserve"> реках и болотах умеренных зон Европы и Азии.</w:t>
      </w:r>
      <w:r w:rsidR="00DB7FAA">
        <w:rPr>
          <w:rFonts w:ascii="Times New Roman" w:hAnsi="Times New Roman" w:cs="Times New Roman"/>
          <w:sz w:val="28"/>
          <w:szCs w:val="28"/>
        </w:rPr>
        <w:t xml:space="preserve"> (</w:t>
      </w:r>
      <w:r w:rsidR="00DB7FAA" w:rsidRPr="00DB7FAA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 w:rsidR="00DB7FAA">
        <w:rPr>
          <w:rFonts w:ascii="Times New Roman" w:hAnsi="Times New Roman" w:cs="Times New Roman"/>
          <w:sz w:val="28"/>
          <w:szCs w:val="28"/>
        </w:rPr>
        <w:t>)</w:t>
      </w:r>
    </w:p>
    <w:p w:rsidR="00DB7FAA" w:rsidRDefault="00371BC8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 w:rsidRPr="00DB7FAA">
        <w:rPr>
          <w:rFonts w:ascii="Times New Roman" w:hAnsi="Times New Roman" w:cs="Times New Roman"/>
          <w:sz w:val="28"/>
          <w:szCs w:val="28"/>
        </w:rPr>
        <w:t>Местности обитания сухопутных черепах: саванны, степи, пустыни. Некоторые виды даже водятся в тропических лесах</w:t>
      </w:r>
      <w:r w:rsidR="00DB7FAA">
        <w:rPr>
          <w:rFonts w:ascii="Times New Roman" w:hAnsi="Times New Roman" w:cs="Times New Roman"/>
          <w:sz w:val="28"/>
          <w:szCs w:val="28"/>
        </w:rPr>
        <w:t>. (</w:t>
      </w:r>
      <w:r w:rsidR="00DB7FAA" w:rsidRPr="00DB7FAA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 w:rsidR="00DB7FAA">
        <w:rPr>
          <w:rFonts w:ascii="Times New Roman" w:hAnsi="Times New Roman" w:cs="Times New Roman"/>
          <w:sz w:val="28"/>
          <w:szCs w:val="28"/>
        </w:rPr>
        <w:t>)</w:t>
      </w:r>
    </w:p>
    <w:p w:rsidR="00DB7FAA" w:rsidRDefault="00DB7FAA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тоже обитают черепахи: в районах Кавказа и Крыма можно встретить сухопутную и болотную черепах.</w:t>
      </w:r>
    </w:p>
    <w:p w:rsidR="00DB7FAA" w:rsidRDefault="00DB7FAA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жаль, что в Слободском </w:t>
      </w:r>
      <w:r w:rsidR="00707316">
        <w:rPr>
          <w:rFonts w:ascii="Times New Roman" w:hAnsi="Times New Roman" w:cs="Times New Roman"/>
          <w:sz w:val="28"/>
          <w:szCs w:val="28"/>
        </w:rPr>
        <w:t>не водятся черепахи, но пресноводную и сухопутную черепаху можно завести дома. Для пресноводной черепахи нужен аквариум с тёплой водой и специальных корм. Сухопутная черепашка может свободно гулять по квартире.</w:t>
      </w:r>
    </w:p>
    <w:p w:rsidR="00707316" w:rsidRDefault="00707316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м расскажу, почему же черепаху, называют черепахой?!</w:t>
      </w:r>
    </w:p>
    <w:p w:rsidR="00707316" w:rsidRDefault="00707316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так названа благодаря твердому, как череп покрытию, ведь её панцирь похож на черепушку.</w:t>
      </w:r>
    </w:p>
    <w:p w:rsidR="00707316" w:rsidRDefault="00707316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я продолжу изучать мир черепах и познакомлю ребят из своей группы с этим удивительным миром.</w:t>
      </w:r>
    </w:p>
    <w:p w:rsidR="00707316" w:rsidRDefault="00707316" w:rsidP="0037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637" w:rsidRPr="00DB7FAA" w:rsidRDefault="009C0637" w:rsidP="00371BC8">
      <w:pPr>
        <w:jc w:val="both"/>
        <w:rPr>
          <w:rFonts w:ascii="Times New Roman" w:hAnsi="Times New Roman" w:cs="Times New Roman"/>
          <w:sz w:val="28"/>
          <w:szCs w:val="28"/>
        </w:rPr>
      </w:pPr>
      <w:r w:rsidRPr="00DB7FAA">
        <w:rPr>
          <w:rFonts w:ascii="Times New Roman" w:hAnsi="Times New Roman" w:cs="Times New Roman"/>
          <w:sz w:val="28"/>
          <w:szCs w:val="28"/>
        </w:rPr>
        <w:br w:type="page"/>
      </w:r>
    </w:p>
    <w:p w:rsidR="009C0637" w:rsidRPr="009C0637" w:rsidRDefault="009C0637" w:rsidP="009C0637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5" w:name="_Toc66294415"/>
      <w:bookmarkStart w:id="6" w:name="_Toc66294913"/>
      <w:r w:rsidRPr="009C0637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5"/>
      <w:bookmarkEnd w:id="6"/>
    </w:p>
    <w:p w:rsidR="004854D3" w:rsidRDefault="009C0637" w:rsidP="009C063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ходе познавательной деятельности я узнал, что в нашем мире существует 230 видов черепах: морские, пресноводные, сухопутные. Черепаха так названа благодаря твёрдому, как череп покрытию, ведь её панцирь похож на черепушку.</w:t>
      </w:r>
    </w:p>
    <w:p w:rsidR="004854D3" w:rsidRDefault="004854D3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9C0637" w:rsidRPr="004854D3" w:rsidRDefault="004854D3" w:rsidP="004854D3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7" w:name="_Toc66294416"/>
      <w:bookmarkStart w:id="8" w:name="_Toc66294914"/>
      <w:r w:rsidRPr="004854D3">
        <w:rPr>
          <w:rFonts w:ascii="Times New Roman" w:eastAsia="Calibri" w:hAnsi="Times New Roman" w:cs="Times New Roman"/>
          <w:color w:val="auto"/>
        </w:rPr>
        <w:lastRenderedPageBreak/>
        <w:t>Список литературы</w:t>
      </w:r>
      <w:bookmarkEnd w:id="7"/>
      <w:bookmarkEnd w:id="8"/>
    </w:p>
    <w:p w:rsidR="009C0637" w:rsidRPr="009C0637" w:rsidRDefault="009C0637" w:rsidP="009C063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65A4" w:rsidRPr="00D076A9" w:rsidRDefault="00DC65A4" w:rsidP="00DC65A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76A9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D0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6A9">
        <w:rPr>
          <w:rFonts w:ascii="Times New Roman" w:eastAsia="Calibri" w:hAnsi="Times New Roman" w:cs="Times New Roman"/>
          <w:bCs/>
          <w:sz w:val="28"/>
          <w:szCs w:val="28"/>
        </w:rPr>
        <w:t>Кудрявцев С.В., Фролов В.Е. "Руководство по определению черепах мира". "Московский Зоопарк", Москва, 2005</w:t>
      </w:r>
    </w:p>
    <w:p w:rsidR="00DC65A4" w:rsidRPr="00D076A9" w:rsidRDefault="00DC65A4" w:rsidP="00DC65A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76A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D076A9">
        <w:rPr>
          <w:rFonts w:ascii="Times New Roman" w:hAnsi="Times New Roman" w:cs="Times New Roman"/>
        </w:rPr>
        <w:t xml:space="preserve"> </w:t>
      </w:r>
      <w:r w:rsidRPr="00D076A9">
        <w:rPr>
          <w:rFonts w:ascii="Times New Roman" w:eastAsia="Calibri" w:hAnsi="Times New Roman" w:cs="Times New Roman"/>
          <w:bCs/>
          <w:sz w:val="28"/>
          <w:szCs w:val="28"/>
        </w:rPr>
        <w:t>Сбитнева Е.М. "Черепахи: История происхождения, виды черепах, содержание и уход, кормление и разведение, болезни и их лечение" 2004</w:t>
      </w:r>
    </w:p>
    <w:p w:rsidR="00DC65A4" w:rsidRPr="00DC65A4" w:rsidRDefault="00DC65A4" w:rsidP="00DC65A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76A9">
        <w:rPr>
          <w:rFonts w:ascii="Times New Roman" w:eastAsia="Calibri" w:hAnsi="Times New Roman" w:cs="Times New Roman"/>
          <w:bCs/>
          <w:sz w:val="28"/>
          <w:szCs w:val="28"/>
        </w:rPr>
        <w:t>3.Энциклопедия для детей т.2 «Черепахи», Аванта,1996</w:t>
      </w:r>
    </w:p>
    <w:p w:rsidR="00DC65A4" w:rsidRPr="00DC65A4" w:rsidRDefault="00DC65A4" w:rsidP="00DC65A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6A5F" w:rsidRPr="007B6A5F" w:rsidRDefault="007B6A5F" w:rsidP="007B6A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6A5F" w:rsidRPr="00245846" w:rsidRDefault="007B6A5F" w:rsidP="007B6A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846" w:rsidRPr="00245846" w:rsidRDefault="00245846" w:rsidP="00245846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475" w:rsidRPr="00A70475" w:rsidRDefault="00A70475" w:rsidP="00A7047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430B" w:rsidRDefault="00AE359A"/>
    <w:sectPr w:rsidR="007A430B" w:rsidSect="00A70475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59A" w:rsidRDefault="00AE359A" w:rsidP="00245846">
      <w:pPr>
        <w:spacing w:after="0" w:line="240" w:lineRule="auto"/>
      </w:pPr>
      <w:r>
        <w:separator/>
      </w:r>
    </w:p>
  </w:endnote>
  <w:endnote w:type="continuationSeparator" w:id="0">
    <w:p w:rsidR="00AE359A" w:rsidRDefault="00AE359A" w:rsidP="0024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84591"/>
      <w:docPartObj>
        <w:docPartGallery w:val="Page Numbers (Bottom of Page)"/>
        <w:docPartUnique/>
      </w:docPartObj>
    </w:sdtPr>
    <w:sdtContent>
      <w:p w:rsidR="00245846" w:rsidRDefault="00245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5846" w:rsidRDefault="00245846">
    <w:pPr>
      <w:pStyle w:val="a5"/>
    </w:pPr>
  </w:p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59A" w:rsidRDefault="00AE359A" w:rsidP="00245846">
      <w:pPr>
        <w:spacing w:after="0" w:line="240" w:lineRule="auto"/>
      </w:pPr>
      <w:r>
        <w:separator/>
      </w:r>
    </w:p>
  </w:footnote>
  <w:footnote w:type="continuationSeparator" w:id="0">
    <w:p w:rsidR="00AE359A" w:rsidRDefault="00AE359A" w:rsidP="0024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92FCC"/>
    <w:multiLevelType w:val="multilevel"/>
    <w:tmpl w:val="B61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B463A"/>
    <w:multiLevelType w:val="multilevel"/>
    <w:tmpl w:val="AAA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05B6C"/>
    <w:multiLevelType w:val="multilevel"/>
    <w:tmpl w:val="22A2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75"/>
    <w:rsid w:val="00245846"/>
    <w:rsid w:val="00371BC8"/>
    <w:rsid w:val="004854D3"/>
    <w:rsid w:val="0054487C"/>
    <w:rsid w:val="00707316"/>
    <w:rsid w:val="007B6A5F"/>
    <w:rsid w:val="009C0637"/>
    <w:rsid w:val="00A70475"/>
    <w:rsid w:val="00AE359A"/>
    <w:rsid w:val="00D076A9"/>
    <w:rsid w:val="00DB7FAA"/>
    <w:rsid w:val="00DC65A4"/>
    <w:rsid w:val="00DD1ED8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0B2C"/>
  <w15:chartTrackingRefBased/>
  <w15:docId w15:val="{37F5A9B5-AB3F-4263-8B33-92B33D82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846"/>
  </w:style>
  <w:style w:type="paragraph" w:styleId="a5">
    <w:name w:val="footer"/>
    <w:basedOn w:val="a"/>
    <w:link w:val="a6"/>
    <w:uiPriority w:val="99"/>
    <w:unhideWhenUsed/>
    <w:rsid w:val="0024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846"/>
  </w:style>
  <w:style w:type="character" w:customStyle="1" w:styleId="10">
    <w:name w:val="Заголовок 1 Знак"/>
    <w:basedOn w:val="a0"/>
    <w:link w:val="1"/>
    <w:uiPriority w:val="9"/>
    <w:rsid w:val="009C0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54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4D3"/>
    <w:pPr>
      <w:spacing w:after="100"/>
    </w:pPr>
  </w:style>
  <w:style w:type="character" w:styleId="a8">
    <w:name w:val="Hyperlink"/>
    <w:basedOn w:val="a0"/>
    <w:uiPriority w:val="99"/>
    <w:unhideWhenUsed/>
    <w:rsid w:val="004854D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0731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A71-2693-41A8-BFAE-E491FFB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</cp:revision>
  <cp:lastPrinted>2021-03-10T17:02:00Z</cp:lastPrinted>
  <dcterms:created xsi:type="dcterms:W3CDTF">2021-03-10T15:02:00Z</dcterms:created>
  <dcterms:modified xsi:type="dcterms:W3CDTF">2021-03-10T17:04:00Z</dcterms:modified>
</cp:coreProperties>
</file>